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2757" w14:textId="15AA02DC" w:rsidR="00944371" w:rsidRPr="00944371" w:rsidRDefault="00944371">
      <w:pPr>
        <w:rPr>
          <w:b/>
          <w:bCs/>
          <w:sz w:val="36"/>
          <w:szCs w:val="36"/>
          <w:u w:val="single"/>
        </w:rPr>
      </w:pPr>
      <w:r w:rsidRPr="00944371">
        <w:rPr>
          <w:b/>
          <w:bCs/>
          <w:color w:val="C00000"/>
          <w:sz w:val="36"/>
          <w:szCs w:val="36"/>
          <w:u w:val="single"/>
        </w:rPr>
        <w:t xml:space="preserve">Inleverformulier </w:t>
      </w:r>
      <w:proofErr w:type="spellStart"/>
      <w:r w:rsidR="005F44AC">
        <w:rPr>
          <w:b/>
          <w:bCs/>
          <w:color w:val="C00000"/>
          <w:sz w:val="36"/>
          <w:szCs w:val="36"/>
          <w:u w:val="single"/>
        </w:rPr>
        <w:t>Micro:Bit</w:t>
      </w:r>
      <w:proofErr w:type="spellEnd"/>
    </w:p>
    <w:p w14:paraId="5D145E65" w14:textId="7E9AB2F3" w:rsidR="00944371" w:rsidRDefault="00944371">
      <w:pPr>
        <w:rPr>
          <w:sz w:val="24"/>
          <w:szCs w:val="24"/>
        </w:rPr>
      </w:pPr>
      <w:r>
        <w:rPr>
          <w:sz w:val="24"/>
          <w:szCs w:val="24"/>
        </w:rPr>
        <w:t>Geef aan welke opdrachten je hebt gedaan. Plak een schermafdruk (</w:t>
      </w:r>
      <w:proofErr w:type="spellStart"/>
      <w:r>
        <w:rPr>
          <w:sz w:val="24"/>
          <w:szCs w:val="24"/>
        </w:rPr>
        <w:t>Win,Shift,S</w:t>
      </w:r>
      <w:proofErr w:type="spellEnd"/>
      <w:r>
        <w:rPr>
          <w:sz w:val="24"/>
          <w:szCs w:val="24"/>
        </w:rPr>
        <w:t>) als plaatje in dit formulier en geef de link van het filmpje dat bij die opdracht hoort.</w:t>
      </w:r>
    </w:p>
    <w:p w14:paraId="39DFE4C3" w14:textId="225E0B5B" w:rsidR="00944371" w:rsidRDefault="00944371">
      <w:pPr>
        <w:rPr>
          <w:b/>
          <w:bCs/>
          <w:color w:val="C00000"/>
          <w:sz w:val="24"/>
          <w:szCs w:val="24"/>
          <w:u w:val="single"/>
        </w:rPr>
      </w:pPr>
      <w:r w:rsidRPr="00944371">
        <w:rPr>
          <w:b/>
          <w:bCs/>
          <w:color w:val="C00000"/>
          <w:sz w:val="24"/>
          <w:szCs w:val="24"/>
          <w:u w:val="single"/>
        </w:rPr>
        <w:t>Opdrachten</w:t>
      </w:r>
      <w:r>
        <w:rPr>
          <w:b/>
          <w:bCs/>
          <w:color w:val="C00000"/>
          <w:sz w:val="24"/>
          <w:szCs w:val="24"/>
          <w:u w:val="single"/>
        </w:rPr>
        <w:t>:</w:t>
      </w:r>
    </w:p>
    <w:p w14:paraId="6A3FBB20" w14:textId="649EFFFF" w:rsidR="008E206C" w:rsidRDefault="008E206C" w:rsidP="008E206C">
      <w:pPr>
        <w:pStyle w:val="Geenafstand"/>
        <w:numPr>
          <w:ilvl w:val="0"/>
          <w:numId w:val="1"/>
        </w:numPr>
      </w:pPr>
      <w:r>
        <w:t>Hoofdstuk</w:t>
      </w:r>
    </w:p>
    <w:p w14:paraId="4AA15440" w14:textId="01425EE9" w:rsidR="00944371" w:rsidRDefault="008E206C" w:rsidP="008E206C">
      <w:pPr>
        <w:pStyle w:val="Geenafstand"/>
        <w:numPr>
          <w:ilvl w:val="1"/>
          <w:numId w:val="2"/>
        </w:numPr>
      </w:pPr>
      <w:r>
        <w:t>programmeer je naam</w:t>
      </w:r>
    </w:p>
    <w:p w14:paraId="2EE3E7B4" w14:textId="6C875200" w:rsidR="008E206C" w:rsidRDefault="005F44AC" w:rsidP="008E206C">
      <w:pPr>
        <w:pStyle w:val="Geenafstand"/>
        <w:numPr>
          <w:ilvl w:val="1"/>
          <w:numId w:val="2"/>
        </w:numPr>
      </w:pPr>
      <w:r>
        <w:t>programmeer</w:t>
      </w:r>
      <w:r w:rsidR="008E206C">
        <w:t xml:space="preserve"> steen, papier, schaar</w:t>
      </w:r>
    </w:p>
    <w:p w14:paraId="62AF5FA8" w14:textId="51ADA4EF" w:rsidR="008E206C" w:rsidRDefault="008E206C" w:rsidP="008E206C">
      <w:pPr>
        <w:pStyle w:val="Geenafstand"/>
        <w:numPr>
          <w:ilvl w:val="1"/>
          <w:numId w:val="2"/>
        </w:numPr>
      </w:pPr>
      <w:r>
        <w:t>maak een digitaal kompas</w:t>
      </w:r>
    </w:p>
    <w:p w14:paraId="62E1A3CB" w14:textId="793BABFF" w:rsidR="008E206C" w:rsidRDefault="008E206C" w:rsidP="008E206C">
      <w:pPr>
        <w:pStyle w:val="Geenafstand"/>
        <w:numPr>
          <w:ilvl w:val="1"/>
          <w:numId w:val="2"/>
        </w:numPr>
      </w:pPr>
      <w:r>
        <w:t>programmeer een slimme thermostaat</w:t>
      </w:r>
    </w:p>
    <w:p w14:paraId="46050BFC" w14:textId="3FD201A9" w:rsidR="005F44AC" w:rsidRDefault="005F44AC" w:rsidP="005F44AC">
      <w:pPr>
        <w:pStyle w:val="Geenafstand"/>
        <w:numPr>
          <w:ilvl w:val="0"/>
          <w:numId w:val="2"/>
        </w:numPr>
      </w:pPr>
      <w:r>
        <w:t>Hoofdstuk</w:t>
      </w:r>
    </w:p>
    <w:p w14:paraId="084A9116" w14:textId="5363D855" w:rsidR="005F44AC" w:rsidRDefault="005F44AC" w:rsidP="005F44AC">
      <w:pPr>
        <w:pStyle w:val="Geenafstand"/>
        <w:numPr>
          <w:ilvl w:val="1"/>
          <w:numId w:val="2"/>
        </w:numPr>
      </w:pPr>
      <w:r>
        <w:t xml:space="preserve">Rijden met </w:t>
      </w:r>
      <w:proofErr w:type="spellStart"/>
      <w:r>
        <w:t>Maqueen</w:t>
      </w:r>
      <w:proofErr w:type="spellEnd"/>
    </w:p>
    <w:p w14:paraId="1A185D8D" w14:textId="28A0DC8D" w:rsidR="005F44AC" w:rsidRDefault="005F44AC" w:rsidP="005F44AC">
      <w:pPr>
        <w:pStyle w:val="Geenafstand"/>
        <w:numPr>
          <w:ilvl w:val="1"/>
          <w:numId w:val="2"/>
        </w:numPr>
      </w:pPr>
      <w:r>
        <w:t xml:space="preserve">Programmeren van de </w:t>
      </w:r>
      <w:proofErr w:type="spellStart"/>
      <w:r>
        <w:t>gripper</w:t>
      </w:r>
      <w:proofErr w:type="spellEnd"/>
    </w:p>
    <w:p w14:paraId="4BCD003B" w14:textId="219E88C0" w:rsidR="005F44AC" w:rsidRDefault="005F44AC" w:rsidP="005F44AC">
      <w:pPr>
        <w:pStyle w:val="Geenafstand"/>
        <w:numPr>
          <w:ilvl w:val="1"/>
          <w:numId w:val="2"/>
        </w:numPr>
      </w:pPr>
      <w:r>
        <w:t>Programmeren van de lift</w:t>
      </w:r>
    </w:p>
    <w:p w14:paraId="0D782C25" w14:textId="77777777" w:rsidR="005F44AC" w:rsidRDefault="005F44AC" w:rsidP="005F44AC">
      <w:pPr>
        <w:pStyle w:val="Geenafstand"/>
      </w:pPr>
    </w:p>
    <w:p w14:paraId="0061C56C" w14:textId="591510C3" w:rsidR="00944371" w:rsidRDefault="00944371">
      <w:pPr>
        <w:rPr>
          <w:b/>
          <w:bCs/>
          <w:color w:val="C00000"/>
          <w:sz w:val="24"/>
          <w:szCs w:val="24"/>
          <w:u w:val="single"/>
        </w:rPr>
      </w:pPr>
      <w:r w:rsidRPr="00944371">
        <w:rPr>
          <w:b/>
          <w:bCs/>
          <w:color w:val="C00000"/>
          <w:sz w:val="24"/>
          <w:szCs w:val="24"/>
          <w:u w:val="single"/>
        </w:rPr>
        <w:t>Oplossingen</w:t>
      </w:r>
      <w:r>
        <w:rPr>
          <w:b/>
          <w:bCs/>
          <w:color w:val="C00000"/>
          <w:sz w:val="24"/>
          <w:szCs w:val="24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44371" w14:paraId="54F895A6" w14:textId="77777777" w:rsidTr="004176D1">
        <w:tc>
          <w:tcPr>
            <w:tcW w:w="1980" w:type="dxa"/>
          </w:tcPr>
          <w:p w14:paraId="64AB2F42" w14:textId="4695F2A3" w:rsidR="00944371" w:rsidRPr="004176D1" w:rsidRDefault="0094437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Opdracht:</w:t>
            </w:r>
            <w:r w:rsidR="004176D1" w:rsidRPr="004176D1">
              <w:rPr>
                <w:color w:val="C00000"/>
                <w:sz w:val="24"/>
                <w:szCs w:val="24"/>
              </w:rPr>
              <w:t xml:space="preserve"> 1</w:t>
            </w:r>
            <w:r w:rsidR="005F44AC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7082" w:type="dxa"/>
          </w:tcPr>
          <w:p w14:paraId="1640F4B6" w14:textId="37A4719F" w:rsidR="00944371" w:rsidRPr="004176D1" w:rsidRDefault="0094437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Link filmpje:</w:t>
            </w:r>
          </w:p>
        </w:tc>
      </w:tr>
      <w:tr w:rsidR="004176D1" w14:paraId="60D5DA13" w14:textId="77777777" w:rsidTr="00E03E4C">
        <w:tc>
          <w:tcPr>
            <w:tcW w:w="9062" w:type="dxa"/>
            <w:gridSpan w:val="2"/>
          </w:tcPr>
          <w:p w14:paraId="290554BE" w14:textId="77777777" w:rsidR="004176D1" w:rsidRPr="004176D1" w:rsidRDefault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7CA1A8CE" w14:textId="34CCFE9D" w:rsidR="004176D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5E132F7F" w14:textId="77777777" w:rsidTr="004176D1">
        <w:tc>
          <w:tcPr>
            <w:tcW w:w="1980" w:type="dxa"/>
          </w:tcPr>
          <w:p w14:paraId="071BF2D5" w14:textId="3BD1A48A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>Opdracht:</w:t>
            </w:r>
            <w:r w:rsidR="005F44AC">
              <w:rPr>
                <w:color w:val="C00000"/>
                <w:sz w:val="24"/>
                <w:szCs w:val="24"/>
              </w:rPr>
              <w:t>1.</w:t>
            </w:r>
            <w:r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7082" w:type="dxa"/>
          </w:tcPr>
          <w:p w14:paraId="563F8662" w14:textId="0462E67D" w:rsidR="0094437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>Link filmpje:</w:t>
            </w:r>
          </w:p>
        </w:tc>
      </w:tr>
      <w:tr w:rsidR="004176D1" w14:paraId="50676350" w14:textId="77777777" w:rsidTr="008B04A4">
        <w:tc>
          <w:tcPr>
            <w:tcW w:w="9062" w:type="dxa"/>
            <w:gridSpan w:val="2"/>
          </w:tcPr>
          <w:p w14:paraId="72446268" w14:textId="77777777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4C00A930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5BDCB1E8" w14:textId="77777777" w:rsidTr="004176D1">
        <w:tc>
          <w:tcPr>
            <w:tcW w:w="1980" w:type="dxa"/>
          </w:tcPr>
          <w:p w14:paraId="2959DBD7" w14:textId="0A3EBF6D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 w:rsidR="005F44AC">
              <w:rPr>
                <w:color w:val="C00000"/>
                <w:sz w:val="24"/>
                <w:szCs w:val="24"/>
              </w:rPr>
              <w:t>1.</w:t>
            </w:r>
            <w:r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7082" w:type="dxa"/>
          </w:tcPr>
          <w:p w14:paraId="77539088" w14:textId="6CD82688" w:rsidR="0094437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>Link filmpje:</w:t>
            </w:r>
          </w:p>
        </w:tc>
      </w:tr>
      <w:tr w:rsidR="004176D1" w14:paraId="3B4A3E59" w14:textId="77777777" w:rsidTr="00AC3647">
        <w:tc>
          <w:tcPr>
            <w:tcW w:w="9062" w:type="dxa"/>
            <w:gridSpan w:val="2"/>
          </w:tcPr>
          <w:p w14:paraId="711B4BCD" w14:textId="77777777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2DBCB3CB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3F746401" w14:textId="77777777" w:rsidTr="004176D1">
        <w:tc>
          <w:tcPr>
            <w:tcW w:w="1980" w:type="dxa"/>
          </w:tcPr>
          <w:p w14:paraId="2A46C0BD" w14:textId="211C7EE4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 w:rsidR="005F44AC">
              <w:rPr>
                <w:color w:val="C00000"/>
                <w:sz w:val="24"/>
                <w:szCs w:val="24"/>
              </w:rPr>
              <w:t>1.</w:t>
            </w:r>
            <w:r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7082" w:type="dxa"/>
          </w:tcPr>
          <w:p w14:paraId="775CD56B" w14:textId="3B4B0F51" w:rsidR="0094437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>Link filmpje:</w:t>
            </w:r>
          </w:p>
        </w:tc>
      </w:tr>
      <w:tr w:rsidR="004176D1" w14:paraId="2962997B" w14:textId="77777777" w:rsidTr="00106DAF">
        <w:tc>
          <w:tcPr>
            <w:tcW w:w="9062" w:type="dxa"/>
            <w:gridSpan w:val="2"/>
          </w:tcPr>
          <w:p w14:paraId="3396AF72" w14:textId="77777777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39771B64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5A142DCF" w14:textId="77777777" w:rsidTr="004176D1">
        <w:tc>
          <w:tcPr>
            <w:tcW w:w="1980" w:type="dxa"/>
          </w:tcPr>
          <w:p w14:paraId="46A6C878" w14:textId="5308D442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 w:rsidR="005F44AC">
              <w:rPr>
                <w:color w:val="C00000"/>
                <w:sz w:val="24"/>
                <w:szCs w:val="24"/>
              </w:rPr>
              <w:t>2.1</w:t>
            </w:r>
          </w:p>
        </w:tc>
        <w:tc>
          <w:tcPr>
            <w:tcW w:w="7082" w:type="dxa"/>
          </w:tcPr>
          <w:p w14:paraId="076573B2" w14:textId="49975D15" w:rsidR="0094437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>Link filmpje:</w:t>
            </w:r>
          </w:p>
        </w:tc>
      </w:tr>
      <w:tr w:rsidR="004176D1" w14:paraId="6F5A0159" w14:textId="77777777" w:rsidTr="009E53DE">
        <w:tc>
          <w:tcPr>
            <w:tcW w:w="9062" w:type="dxa"/>
            <w:gridSpan w:val="2"/>
          </w:tcPr>
          <w:p w14:paraId="642B8125" w14:textId="77777777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2EE3AC69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2782E896" w14:textId="77777777" w:rsidTr="004176D1">
        <w:tc>
          <w:tcPr>
            <w:tcW w:w="1980" w:type="dxa"/>
          </w:tcPr>
          <w:p w14:paraId="6AF29EED" w14:textId="72000FF1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 w:rsidR="005F44AC">
              <w:rPr>
                <w:color w:val="C00000"/>
                <w:sz w:val="24"/>
                <w:szCs w:val="24"/>
              </w:rPr>
              <w:t>2.2</w:t>
            </w:r>
          </w:p>
        </w:tc>
        <w:tc>
          <w:tcPr>
            <w:tcW w:w="7082" w:type="dxa"/>
          </w:tcPr>
          <w:p w14:paraId="78C7E401" w14:textId="4EDAD37B" w:rsidR="0094437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>Link filmpje:</w:t>
            </w:r>
          </w:p>
        </w:tc>
      </w:tr>
      <w:tr w:rsidR="004176D1" w14:paraId="17BBA1A9" w14:textId="77777777" w:rsidTr="00630265">
        <w:tc>
          <w:tcPr>
            <w:tcW w:w="9062" w:type="dxa"/>
            <w:gridSpan w:val="2"/>
          </w:tcPr>
          <w:p w14:paraId="0BC91010" w14:textId="77777777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73D6EFD5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44371" w14:paraId="7FC0D821" w14:textId="77777777" w:rsidTr="004176D1">
        <w:tc>
          <w:tcPr>
            <w:tcW w:w="1980" w:type="dxa"/>
          </w:tcPr>
          <w:p w14:paraId="14359DCC" w14:textId="0FAC9208" w:rsidR="0094437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      </w:p>
        </w:tc>
        <w:tc>
          <w:tcPr>
            <w:tcW w:w="7082" w:type="dxa"/>
          </w:tcPr>
          <w:p w14:paraId="67F366EF" w14:textId="3BF00241" w:rsidR="0094437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>Link filmpje:</w:t>
            </w:r>
          </w:p>
        </w:tc>
      </w:tr>
      <w:tr w:rsidR="004176D1" w14:paraId="7A8CFBD2" w14:textId="77777777" w:rsidTr="00292F15">
        <w:tc>
          <w:tcPr>
            <w:tcW w:w="9062" w:type="dxa"/>
            <w:gridSpan w:val="2"/>
          </w:tcPr>
          <w:p w14:paraId="77399604" w14:textId="77777777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70D6C693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</w:tbl>
    <w:p w14:paraId="28A59121" w14:textId="77777777" w:rsidR="00944371" w:rsidRPr="00944371" w:rsidRDefault="00944371">
      <w:pPr>
        <w:rPr>
          <w:b/>
          <w:bCs/>
          <w:color w:val="C00000"/>
          <w:sz w:val="24"/>
          <w:szCs w:val="24"/>
          <w:u w:val="single"/>
        </w:rPr>
      </w:pPr>
    </w:p>
    <w:sectPr w:rsidR="00944371" w:rsidRPr="0094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5D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37F97"/>
    <w:multiLevelType w:val="hybridMultilevel"/>
    <w:tmpl w:val="EBEEBE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5908611">
    <w:abstractNumId w:val="1"/>
  </w:num>
  <w:num w:numId="2" w16cid:durableId="21083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71"/>
    <w:rsid w:val="004176D1"/>
    <w:rsid w:val="005F44AC"/>
    <w:rsid w:val="008E206C"/>
    <w:rsid w:val="0094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1F2"/>
  <w15:chartTrackingRefBased/>
  <w15:docId w15:val="{3294A169-833F-4E89-8578-AF8EE0C6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4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Geenafstand">
    <w:name w:val="No Spacing"/>
    <w:uiPriority w:val="1"/>
    <w:qFormat/>
    <w:rsid w:val="0094437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FCA6-A2AF-41B5-9CAA-D9D903F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erlaak</dc:creator>
  <cp:keywords/>
  <dc:description/>
  <cp:lastModifiedBy>Wim Dijkstra</cp:lastModifiedBy>
  <cp:revision>2</cp:revision>
  <dcterms:created xsi:type="dcterms:W3CDTF">2023-11-09T08:55:00Z</dcterms:created>
  <dcterms:modified xsi:type="dcterms:W3CDTF">2023-11-09T08:55:00Z</dcterms:modified>
</cp:coreProperties>
</file>